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lastRenderedPageBreak/>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w:t>
      </w:r>
      <w:r w:rsidR="003D2371">
        <w:t>factor-to-variable mapping clear</w:t>
      </w:r>
      <w:r w:rsidR="003D2371">
        <w:t xml:space="preserve">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lastRenderedPageBreak/>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362519B4" w:rsidR="00C052D0" w:rsidRDefault="00CA1274" w:rsidP="00146278">
      <w:r>
        <w:t>6 of the 8 systematically derived models are reported in Table 3.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ABE7310" w14:textId="4675CF17" w:rsidR="00CD604D" w:rsidRDefault="001D1AF1" w:rsidP="00146278">
      <w:r>
        <w:lastRenderedPageBreak/>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0"/>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1"/>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xml:space="preserve">. Religiosity is negatively related only to artificial intelligence, but artificial intelligence is the only variable in this set of three which survives to the strong model. The negative linear correlation between </w:t>
      </w:r>
      <w:r w:rsidR="0091016C">
        <w:lastRenderedPageBreak/>
        <w:t>religiosity and artificial intelligence is also more significant and larger in magnitude compared to the relation of religiosity to other innovation proxies.</w:t>
      </w:r>
    </w:p>
    <w:p w14:paraId="520CAA78" w14:textId="4E527209" w:rsidR="00CD604D" w:rsidRDefault="00463993" w:rsidP="00146278">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2"/>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 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bookmarkStart w:id="0" w:name="_GoBack"/>
      <w:bookmarkEnd w:id="0"/>
    </w:p>
    <w:p w14:paraId="3620BACB" w14:textId="77777777" w:rsidR="00CD604D" w:rsidRDefault="00CD604D" w:rsidP="00146278"/>
    <w:p w14:paraId="45C2F469" w14:textId="7F7238B5" w:rsidR="00CA1274" w:rsidRDefault="009B0E08" w:rsidP="00146278">
      <w:r>
        <w:t xml:space="preserve">…complexity </w:t>
      </w:r>
      <w:r w:rsidR="000B4E3F">
        <w:t>discussion and cost and intelligibility implications</w:t>
      </w:r>
    </w:p>
    <w:p w14:paraId="5BF669DE" w14:textId="77777777" w:rsidR="00D56CF7" w:rsidRDefault="00D56CF7" w:rsidP="00146278"/>
    <w:p w14:paraId="46149E71" w14:textId="194D6597" w:rsidR="009B0E08" w:rsidRPr="00195E4E" w:rsidRDefault="00195E4E" w:rsidP="00146278">
      <w:pPr>
        <w:rPr>
          <w:b/>
        </w:rPr>
      </w:pPr>
      <w:r>
        <w:rPr>
          <w:b/>
        </w:rPr>
        <w:t>Table 2 – Cross Tab VOI by is2018LongModelResponse</w:t>
      </w:r>
    </w:p>
    <w:p w14:paraId="59E9F85D" w14:textId="53E28308" w:rsidR="00195E4E" w:rsidRDefault="00195E4E" w:rsidP="00146278">
      <w:r>
        <w:rPr>
          <w:noProof/>
        </w:rPr>
        <w:drawing>
          <wp:inline distT="0" distB="0" distL="0" distR="0" wp14:anchorId="33C9BB20" wp14:editId="5D1C7FB5">
            <wp:extent cx="3838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90650"/>
                    </a:xfrm>
                    <a:prstGeom prst="rect">
                      <a:avLst/>
                    </a:prstGeom>
                  </pic:spPr>
                </pic:pic>
              </a:graphicData>
            </a:graphic>
          </wp:inline>
        </w:drawing>
      </w:r>
    </w:p>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099A619" w14:textId="77777777" w:rsidR="005C7483" w:rsidRDefault="005C7483" w:rsidP="00281EB7"/>
    <w:p w14:paraId="33F94E51" w14:textId="21D9EE5A" w:rsidR="00281EB7" w:rsidRDefault="00401C6A" w:rsidP="00281EB7">
      <w:r>
        <w:t xml:space="preserve">… go thru each </w:t>
      </w:r>
      <w:r w:rsidR="008A4E2D">
        <w:t>unvisited survey question, motivation, variables, findings</w:t>
      </w:r>
    </w:p>
    <w:p w14:paraId="2C8F1AA6" w14:textId="0969AD59" w:rsidR="008A4E2D" w:rsidRDefault="00401C6A" w:rsidP="00281EB7">
      <w:r>
        <w:t xml:space="preserve">… go thru </w:t>
      </w:r>
      <w:r w:rsidR="008A4E2D">
        <w:t xml:space="preserve">special regressions, point to </w:t>
      </w:r>
      <w:proofErr w:type="spellStart"/>
      <w:r w:rsidR="008A4E2D">
        <w:t>github</w:t>
      </w:r>
      <w:proofErr w:type="spellEnd"/>
      <w:r w:rsidR="008A4E2D">
        <w:t>, note everything is open sourced</w:t>
      </w:r>
    </w:p>
    <w:p w14:paraId="362BE0B6" w14:textId="5219C451" w:rsidR="008A4E2D" w:rsidRPr="00577462" w:rsidRDefault="008A4E2D" w:rsidP="008A4E2D">
      <w:r>
        <w:t>… review prior 1-4 pagers and capture anything missing</w:t>
      </w:r>
    </w:p>
    <w:p w14:paraId="37F9EF9E" w14:textId="514BEEDF" w:rsidR="00577462" w:rsidRPr="00577462" w:rsidRDefault="00577462" w:rsidP="00C24F83"/>
    <w:p w14:paraId="48506138" w14:textId="77777777" w:rsidR="00C052D0" w:rsidRDefault="00C052D0" w:rsidP="00146278"/>
    <w:p w14:paraId="6C8545B4" w14:textId="14B475D4" w:rsidR="005578FB" w:rsidRPr="00BF34B5" w:rsidRDefault="00EC3861" w:rsidP="00146278">
      <w:r>
        <w:t>*** revise below</w:t>
      </w:r>
    </w:p>
    <w:p w14:paraId="4FD009B1" w14:textId="2FE7D8C5" w:rsidR="005578FB" w:rsidRDefault="005578FB" w:rsidP="005578FB">
      <w:r>
        <w:lastRenderedPageBreak/>
        <w:t>Previous research found student indifference toward debt</w:t>
      </w:r>
      <w:r>
        <w:rPr>
          <w:rStyle w:val="FootnoteReference"/>
        </w:rPr>
        <w:footnoteReference w:id="33"/>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xml:space="preserve">. Key applications include individual application during the interview process, individual application in the context of </w:t>
      </w:r>
      <w:r>
        <w:lastRenderedPageBreak/>
        <w:t>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4"/>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5"/>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lastRenderedPageBreak/>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6"/>
      </w:r>
      <w:r w:rsidR="00C07CBD">
        <w:t>. Years later, in 2018, a well-known salary aggregator called Glassdoor reported on 15 major companies, including Google, which no longer required a degree</w:t>
      </w:r>
      <w:r w:rsidR="00C07CBD">
        <w:rPr>
          <w:rStyle w:val="FootnoteReference"/>
        </w:rPr>
        <w:footnoteReference w:id="37"/>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8"/>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w:t>
      </w:r>
      <w:r w:rsidR="002B0EA9" w:rsidRPr="002B0EA9">
        <w:lastRenderedPageBreak/>
        <w:t xml:space="preserve">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959"/>
        <w:gridCol w:w="2264"/>
        <w:gridCol w:w="1208"/>
        <w:gridCol w:w="1196"/>
        <w:gridCol w:w="1208"/>
        <w:gridCol w:w="1208"/>
      </w:tblGrid>
      <w:tr w:rsidR="00EE23BE" w:rsidRPr="0067378B" w14:paraId="4E55DDD7" w14:textId="408410D9" w:rsidTr="00EE23BE">
        <w:tc>
          <w:tcPr>
            <w:tcW w:w="1959" w:type="dxa"/>
          </w:tcPr>
          <w:p w14:paraId="77E74D4D" w14:textId="77777777" w:rsidR="00EE23BE" w:rsidRPr="0067378B" w:rsidRDefault="00EE23BE" w:rsidP="007928ED">
            <w:pPr>
              <w:rPr>
                <w:b/>
              </w:rPr>
            </w:pPr>
            <w:r w:rsidRPr="0067378B">
              <w:rPr>
                <w:b/>
              </w:rPr>
              <w:t xml:space="preserve">Question </w:t>
            </w:r>
            <w:r>
              <w:rPr>
                <w:b/>
              </w:rPr>
              <w:t>Definition ID</w:t>
            </w:r>
          </w:p>
        </w:tc>
        <w:tc>
          <w:tcPr>
            <w:tcW w:w="2264" w:type="dxa"/>
          </w:tcPr>
          <w:p w14:paraId="7F8D777C" w14:textId="77777777" w:rsidR="00EE23BE" w:rsidRPr="0067378B" w:rsidRDefault="00EE23BE" w:rsidP="007928ED">
            <w:pPr>
              <w:rPr>
                <w:b/>
              </w:rPr>
            </w:pPr>
            <w:r w:rsidRPr="0067378B">
              <w:rPr>
                <w:b/>
              </w:rPr>
              <w:t>Short Name</w:t>
            </w:r>
          </w:p>
        </w:tc>
        <w:tc>
          <w:tcPr>
            <w:tcW w:w="1208" w:type="dxa"/>
          </w:tcPr>
          <w:p w14:paraId="712DBB44" w14:textId="77777777" w:rsidR="00EE23BE" w:rsidRPr="0067378B" w:rsidRDefault="00EE23BE" w:rsidP="007928ED">
            <w:pPr>
              <w:rPr>
                <w:b/>
              </w:rPr>
            </w:pPr>
            <w:r w:rsidRPr="0067378B">
              <w:rPr>
                <w:b/>
              </w:rPr>
              <w:t>2018, Feb</w:t>
            </w:r>
          </w:p>
        </w:tc>
        <w:tc>
          <w:tcPr>
            <w:tcW w:w="1196" w:type="dxa"/>
          </w:tcPr>
          <w:p w14:paraId="02761D36" w14:textId="77777777" w:rsidR="00EE23BE" w:rsidRPr="0067378B" w:rsidRDefault="00EE23BE" w:rsidP="007928ED">
            <w:pPr>
              <w:rPr>
                <w:b/>
              </w:rPr>
            </w:pPr>
            <w:r w:rsidRPr="0067378B">
              <w:rPr>
                <w:b/>
              </w:rPr>
              <w:t>2018, Oct</w:t>
            </w:r>
          </w:p>
        </w:tc>
        <w:tc>
          <w:tcPr>
            <w:tcW w:w="1208" w:type="dxa"/>
          </w:tcPr>
          <w:p w14:paraId="084B5DB0" w14:textId="77777777" w:rsidR="00EE23BE" w:rsidRPr="0067378B" w:rsidRDefault="00EE23BE" w:rsidP="007928ED">
            <w:pPr>
              <w:rPr>
                <w:b/>
              </w:rPr>
            </w:pPr>
            <w:r w:rsidRPr="0067378B">
              <w:rPr>
                <w:b/>
              </w:rPr>
              <w:t>2019, Feb</w:t>
            </w:r>
          </w:p>
        </w:tc>
        <w:tc>
          <w:tcPr>
            <w:tcW w:w="1208" w:type="dxa"/>
          </w:tcPr>
          <w:p w14:paraId="258731F8" w14:textId="41BB7327" w:rsidR="00EE23BE" w:rsidRPr="0067378B" w:rsidRDefault="00EE23BE" w:rsidP="007928ED">
            <w:pPr>
              <w:rPr>
                <w:b/>
              </w:rPr>
            </w:pPr>
            <w:r>
              <w:rPr>
                <w:b/>
              </w:rPr>
              <w:t>2019, May</w:t>
            </w:r>
          </w:p>
        </w:tc>
      </w:tr>
      <w:tr w:rsidR="00EE23BE" w14:paraId="168DE877" w14:textId="4E94C877" w:rsidTr="00EE23BE">
        <w:tc>
          <w:tcPr>
            <w:tcW w:w="1959" w:type="dxa"/>
          </w:tcPr>
          <w:p w14:paraId="4F2C54B7" w14:textId="77777777" w:rsidR="00EE23BE" w:rsidRDefault="00EE23BE" w:rsidP="007928ED">
            <w:r>
              <w:t>1</w:t>
            </w:r>
          </w:p>
        </w:tc>
        <w:tc>
          <w:tcPr>
            <w:tcW w:w="2264" w:type="dxa"/>
          </w:tcPr>
          <w:p w14:paraId="72BAD64E" w14:textId="77777777" w:rsidR="00EE23BE" w:rsidRDefault="00EE23BE" w:rsidP="007928ED">
            <w:r>
              <w:t>Employment</w:t>
            </w:r>
          </w:p>
        </w:tc>
        <w:tc>
          <w:tcPr>
            <w:tcW w:w="1208" w:type="dxa"/>
          </w:tcPr>
          <w:p w14:paraId="04BC68C6" w14:textId="77777777" w:rsidR="00EE23BE" w:rsidRDefault="00EE23BE" w:rsidP="007928ED">
            <w:r>
              <w:t>X</w:t>
            </w:r>
          </w:p>
        </w:tc>
        <w:tc>
          <w:tcPr>
            <w:tcW w:w="1196" w:type="dxa"/>
          </w:tcPr>
          <w:p w14:paraId="4B0C1FEA" w14:textId="77777777" w:rsidR="00EE23BE" w:rsidRDefault="00EE23BE" w:rsidP="007928ED">
            <w:r>
              <w:t>X</w:t>
            </w:r>
          </w:p>
        </w:tc>
        <w:tc>
          <w:tcPr>
            <w:tcW w:w="1208" w:type="dxa"/>
          </w:tcPr>
          <w:p w14:paraId="2B311F63" w14:textId="77777777" w:rsidR="00EE23BE" w:rsidRDefault="00EE23BE" w:rsidP="007928ED">
            <w:r>
              <w:t>X</w:t>
            </w:r>
          </w:p>
        </w:tc>
        <w:tc>
          <w:tcPr>
            <w:tcW w:w="1208" w:type="dxa"/>
          </w:tcPr>
          <w:p w14:paraId="3CDB611C" w14:textId="6D16757C" w:rsidR="00EE23BE" w:rsidRDefault="00252A1E" w:rsidP="007928ED">
            <w:r>
              <w:t>X</w:t>
            </w:r>
          </w:p>
        </w:tc>
      </w:tr>
      <w:tr w:rsidR="00EE23BE" w14:paraId="28CD890D" w14:textId="47294DE2" w:rsidTr="00EE23BE">
        <w:tc>
          <w:tcPr>
            <w:tcW w:w="1959" w:type="dxa"/>
          </w:tcPr>
          <w:p w14:paraId="5D1BEC5A" w14:textId="77777777" w:rsidR="00EE23BE" w:rsidRDefault="00EE23BE" w:rsidP="007928ED">
            <w:r>
              <w:t>2</w:t>
            </w:r>
          </w:p>
        </w:tc>
        <w:tc>
          <w:tcPr>
            <w:tcW w:w="2264" w:type="dxa"/>
          </w:tcPr>
          <w:p w14:paraId="134731B5" w14:textId="77777777" w:rsidR="00EE23BE" w:rsidRDefault="00EE23BE" w:rsidP="007928ED">
            <w:r>
              <w:t>Entry-Level Suitability</w:t>
            </w:r>
          </w:p>
        </w:tc>
        <w:tc>
          <w:tcPr>
            <w:tcW w:w="1208" w:type="dxa"/>
          </w:tcPr>
          <w:p w14:paraId="2D4AADA5" w14:textId="77777777" w:rsidR="00EE23BE" w:rsidRDefault="00EE23BE" w:rsidP="007928ED">
            <w:r>
              <w:t>VOI</w:t>
            </w:r>
          </w:p>
        </w:tc>
        <w:tc>
          <w:tcPr>
            <w:tcW w:w="1196" w:type="dxa"/>
          </w:tcPr>
          <w:p w14:paraId="24F451F5" w14:textId="77777777" w:rsidR="00EE23BE" w:rsidRDefault="00EE23BE" w:rsidP="007928ED">
            <w:r>
              <w:t>VOI</w:t>
            </w:r>
          </w:p>
        </w:tc>
        <w:tc>
          <w:tcPr>
            <w:tcW w:w="1208" w:type="dxa"/>
          </w:tcPr>
          <w:p w14:paraId="4BF8F4A0" w14:textId="77777777" w:rsidR="00EE23BE" w:rsidRDefault="00EE23BE" w:rsidP="007928ED">
            <w:r>
              <w:t>VOI</w:t>
            </w:r>
          </w:p>
        </w:tc>
        <w:tc>
          <w:tcPr>
            <w:tcW w:w="1208" w:type="dxa"/>
          </w:tcPr>
          <w:p w14:paraId="169DA15C" w14:textId="11A6011F" w:rsidR="00EE23BE" w:rsidRDefault="00252A1E" w:rsidP="007928ED">
            <w:r>
              <w:t>X</w:t>
            </w:r>
          </w:p>
        </w:tc>
      </w:tr>
      <w:tr w:rsidR="00EE23BE" w14:paraId="6276E2C9" w14:textId="3843FA20" w:rsidTr="00EE23BE">
        <w:tc>
          <w:tcPr>
            <w:tcW w:w="1959" w:type="dxa"/>
          </w:tcPr>
          <w:p w14:paraId="700F72EA" w14:textId="77777777" w:rsidR="00EE23BE" w:rsidRDefault="00EE23BE" w:rsidP="007928ED">
            <w:r>
              <w:t>3</w:t>
            </w:r>
          </w:p>
        </w:tc>
        <w:tc>
          <w:tcPr>
            <w:tcW w:w="2264" w:type="dxa"/>
          </w:tcPr>
          <w:p w14:paraId="1BB867E2" w14:textId="77777777" w:rsidR="00EE23BE" w:rsidRDefault="00EE23BE" w:rsidP="007928ED">
            <w:r w:rsidRPr="00495616">
              <w:t>Conventionalism</w:t>
            </w:r>
          </w:p>
        </w:tc>
        <w:tc>
          <w:tcPr>
            <w:tcW w:w="1208" w:type="dxa"/>
          </w:tcPr>
          <w:p w14:paraId="0C75F9BC" w14:textId="77777777" w:rsidR="00EE23BE" w:rsidRDefault="00EE23BE" w:rsidP="007928ED">
            <w:r>
              <w:t>X</w:t>
            </w:r>
          </w:p>
        </w:tc>
        <w:tc>
          <w:tcPr>
            <w:tcW w:w="1196" w:type="dxa"/>
          </w:tcPr>
          <w:p w14:paraId="24FA505B" w14:textId="77777777" w:rsidR="00EE23BE" w:rsidRDefault="00EE23BE" w:rsidP="007928ED">
            <w:r>
              <w:t>S</w:t>
            </w:r>
          </w:p>
        </w:tc>
        <w:tc>
          <w:tcPr>
            <w:tcW w:w="1208" w:type="dxa"/>
          </w:tcPr>
          <w:p w14:paraId="31E9693C" w14:textId="77777777" w:rsidR="00EE23BE" w:rsidRDefault="00EE23BE" w:rsidP="007928ED">
            <w:r>
              <w:t>X</w:t>
            </w:r>
          </w:p>
        </w:tc>
        <w:tc>
          <w:tcPr>
            <w:tcW w:w="1208" w:type="dxa"/>
          </w:tcPr>
          <w:p w14:paraId="22DF5DD7" w14:textId="2885CB78" w:rsidR="00EE23BE" w:rsidRDefault="00252A1E" w:rsidP="007928ED">
            <w:r>
              <w:t>X</w:t>
            </w:r>
          </w:p>
        </w:tc>
      </w:tr>
      <w:tr w:rsidR="00EE23BE" w14:paraId="3C6E2EE0" w14:textId="6E1FCE21" w:rsidTr="00EE23BE">
        <w:tc>
          <w:tcPr>
            <w:tcW w:w="1959" w:type="dxa"/>
          </w:tcPr>
          <w:p w14:paraId="05E71782" w14:textId="77777777" w:rsidR="00EE23BE" w:rsidRDefault="00EE23BE" w:rsidP="007928ED">
            <w:r>
              <w:t>4</w:t>
            </w:r>
          </w:p>
        </w:tc>
        <w:tc>
          <w:tcPr>
            <w:tcW w:w="2264" w:type="dxa"/>
          </w:tcPr>
          <w:p w14:paraId="0D7D8B94" w14:textId="77777777" w:rsidR="00EE23BE" w:rsidRDefault="00EE23BE" w:rsidP="007928ED">
            <w:r>
              <w:t>Online Education</w:t>
            </w:r>
          </w:p>
        </w:tc>
        <w:tc>
          <w:tcPr>
            <w:tcW w:w="1208" w:type="dxa"/>
          </w:tcPr>
          <w:p w14:paraId="24606CD5" w14:textId="77777777" w:rsidR="00EE23BE" w:rsidRDefault="00EE23BE" w:rsidP="007928ED">
            <w:r>
              <w:t>X</w:t>
            </w:r>
          </w:p>
        </w:tc>
        <w:tc>
          <w:tcPr>
            <w:tcW w:w="1196" w:type="dxa"/>
          </w:tcPr>
          <w:p w14:paraId="223BE678" w14:textId="77777777" w:rsidR="00EE23BE" w:rsidRDefault="00EE23BE" w:rsidP="007928ED">
            <w:r>
              <w:t>S</w:t>
            </w:r>
          </w:p>
        </w:tc>
        <w:tc>
          <w:tcPr>
            <w:tcW w:w="1208" w:type="dxa"/>
          </w:tcPr>
          <w:p w14:paraId="6F05612F" w14:textId="77777777" w:rsidR="00EE23BE" w:rsidRDefault="00EE23BE" w:rsidP="007928ED">
            <w:r>
              <w:t>X</w:t>
            </w:r>
          </w:p>
        </w:tc>
        <w:tc>
          <w:tcPr>
            <w:tcW w:w="1208" w:type="dxa"/>
          </w:tcPr>
          <w:p w14:paraId="5533BDB3" w14:textId="2FDB7FD4" w:rsidR="00EE23BE" w:rsidRDefault="00252A1E" w:rsidP="007928ED">
            <w:r>
              <w:t>X</w:t>
            </w:r>
          </w:p>
        </w:tc>
      </w:tr>
      <w:tr w:rsidR="00EE23BE" w14:paraId="4000BCB6" w14:textId="3D0163A7" w:rsidTr="00EE23BE">
        <w:tc>
          <w:tcPr>
            <w:tcW w:w="1959" w:type="dxa"/>
          </w:tcPr>
          <w:p w14:paraId="6A09294E" w14:textId="77777777" w:rsidR="00EE23BE" w:rsidRDefault="00EE23BE" w:rsidP="007928ED">
            <w:r>
              <w:t>5</w:t>
            </w:r>
          </w:p>
        </w:tc>
        <w:tc>
          <w:tcPr>
            <w:tcW w:w="2264" w:type="dxa"/>
          </w:tcPr>
          <w:p w14:paraId="7C827EAF" w14:textId="77777777" w:rsidR="00EE23BE" w:rsidRDefault="00EE23BE" w:rsidP="007928ED">
            <w:r>
              <w:t>Artificial Intelligence</w:t>
            </w:r>
          </w:p>
        </w:tc>
        <w:tc>
          <w:tcPr>
            <w:tcW w:w="1208" w:type="dxa"/>
          </w:tcPr>
          <w:p w14:paraId="3542E840" w14:textId="77777777" w:rsidR="00EE23BE" w:rsidRDefault="00EE23BE" w:rsidP="007928ED"/>
        </w:tc>
        <w:tc>
          <w:tcPr>
            <w:tcW w:w="1196" w:type="dxa"/>
          </w:tcPr>
          <w:p w14:paraId="62D4AFA5" w14:textId="77777777" w:rsidR="00EE23BE" w:rsidRDefault="00EE23BE" w:rsidP="007928ED">
            <w:r>
              <w:t>S</w:t>
            </w:r>
          </w:p>
        </w:tc>
        <w:tc>
          <w:tcPr>
            <w:tcW w:w="1208" w:type="dxa"/>
          </w:tcPr>
          <w:p w14:paraId="14634953" w14:textId="77777777" w:rsidR="00EE23BE" w:rsidRDefault="00EE23BE" w:rsidP="007928ED">
            <w:r>
              <w:t>X</w:t>
            </w:r>
          </w:p>
        </w:tc>
        <w:tc>
          <w:tcPr>
            <w:tcW w:w="1208" w:type="dxa"/>
          </w:tcPr>
          <w:p w14:paraId="7958DF85" w14:textId="12C3BB90" w:rsidR="00EE23BE" w:rsidRDefault="00252A1E" w:rsidP="007928ED">
            <w:r>
              <w:t>X</w:t>
            </w:r>
          </w:p>
        </w:tc>
      </w:tr>
      <w:tr w:rsidR="00EE23BE" w14:paraId="27D73375" w14:textId="6183FA0F" w:rsidTr="00EE23BE">
        <w:tc>
          <w:tcPr>
            <w:tcW w:w="1959" w:type="dxa"/>
          </w:tcPr>
          <w:p w14:paraId="7754577F" w14:textId="77777777" w:rsidR="00EE23BE" w:rsidRDefault="00EE23BE" w:rsidP="007928ED">
            <w:r>
              <w:t>6</w:t>
            </w:r>
          </w:p>
        </w:tc>
        <w:tc>
          <w:tcPr>
            <w:tcW w:w="2264" w:type="dxa"/>
          </w:tcPr>
          <w:p w14:paraId="79ADAAFB" w14:textId="77777777" w:rsidR="00EE23BE" w:rsidRDefault="00EE23BE" w:rsidP="007928ED">
            <w:r>
              <w:t>Cryptocurrency</w:t>
            </w:r>
          </w:p>
        </w:tc>
        <w:tc>
          <w:tcPr>
            <w:tcW w:w="1208" w:type="dxa"/>
          </w:tcPr>
          <w:p w14:paraId="1685452A" w14:textId="77777777" w:rsidR="00EE23BE" w:rsidRDefault="00EE23BE" w:rsidP="007928ED">
            <w:r>
              <w:t>S</w:t>
            </w:r>
          </w:p>
        </w:tc>
        <w:tc>
          <w:tcPr>
            <w:tcW w:w="1196" w:type="dxa"/>
          </w:tcPr>
          <w:p w14:paraId="11BB17FB" w14:textId="77777777" w:rsidR="00EE23BE" w:rsidRDefault="00EE23BE" w:rsidP="007928ED">
            <w:r>
              <w:t>X</w:t>
            </w:r>
          </w:p>
        </w:tc>
        <w:tc>
          <w:tcPr>
            <w:tcW w:w="1208" w:type="dxa"/>
          </w:tcPr>
          <w:p w14:paraId="5193A2BE" w14:textId="77777777" w:rsidR="00EE23BE" w:rsidRDefault="00EE23BE" w:rsidP="007928ED"/>
        </w:tc>
        <w:tc>
          <w:tcPr>
            <w:tcW w:w="1208" w:type="dxa"/>
          </w:tcPr>
          <w:p w14:paraId="1F1CFE53" w14:textId="77777777" w:rsidR="00EE23BE" w:rsidRDefault="00EE23BE" w:rsidP="007928ED"/>
        </w:tc>
      </w:tr>
      <w:tr w:rsidR="00EE23BE" w14:paraId="1E3D076C" w14:textId="365566B5" w:rsidTr="00EE23BE">
        <w:tc>
          <w:tcPr>
            <w:tcW w:w="1959" w:type="dxa"/>
          </w:tcPr>
          <w:p w14:paraId="05DDE095" w14:textId="77777777" w:rsidR="00EE23BE" w:rsidRDefault="00EE23BE" w:rsidP="007928ED">
            <w:r>
              <w:t>7</w:t>
            </w:r>
          </w:p>
        </w:tc>
        <w:tc>
          <w:tcPr>
            <w:tcW w:w="2264" w:type="dxa"/>
          </w:tcPr>
          <w:p w14:paraId="2BFD55C6" w14:textId="77777777" w:rsidR="00EE23BE" w:rsidRDefault="00EE23BE" w:rsidP="007928ED">
            <w:r>
              <w:t>US Degree Centrism</w:t>
            </w:r>
          </w:p>
        </w:tc>
        <w:tc>
          <w:tcPr>
            <w:tcW w:w="1208" w:type="dxa"/>
          </w:tcPr>
          <w:p w14:paraId="30D055C3" w14:textId="77777777" w:rsidR="00EE23BE" w:rsidRDefault="00EE23BE" w:rsidP="007928ED">
            <w:r>
              <w:t>S</w:t>
            </w:r>
          </w:p>
        </w:tc>
        <w:tc>
          <w:tcPr>
            <w:tcW w:w="1196" w:type="dxa"/>
          </w:tcPr>
          <w:p w14:paraId="4376E298" w14:textId="77777777" w:rsidR="00EE23BE" w:rsidRDefault="00EE23BE" w:rsidP="007928ED">
            <w:r>
              <w:t>X</w:t>
            </w:r>
          </w:p>
        </w:tc>
        <w:tc>
          <w:tcPr>
            <w:tcW w:w="1208" w:type="dxa"/>
          </w:tcPr>
          <w:p w14:paraId="42DFC95F" w14:textId="77777777" w:rsidR="00EE23BE" w:rsidRDefault="00EE23BE" w:rsidP="007928ED"/>
        </w:tc>
        <w:tc>
          <w:tcPr>
            <w:tcW w:w="1208" w:type="dxa"/>
          </w:tcPr>
          <w:p w14:paraId="0551FC35" w14:textId="77777777" w:rsidR="00EE23BE" w:rsidRDefault="00EE23BE" w:rsidP="007928ED"/>
        </w:tc>
      </w:tr>
      <w:tr w:rsidR="00EE23BE" w14:paraId="50363673" w14:textId="3545378D" w:rsidTr="00EE23BE">
        <w:tc>
          <w:tcPr>
            <w:tcW w:w="1959" w:type="dxa"/>
          </w:tcPr>
          <w:p w14:paraId="26527FC5" w14:textId="77777777" w:rsidR="00EE23BE" w:rsidRDefault="00EE23BE" w:rsidP="007928ED">
            <w:r>
              <w:t>8</w:t>
            </w:r>
          </w:p>
        </w:tc>
        <w:tc>
          <w:tcPr>
            <w:tcW w:w="2264" w:type="dxa"/>
          </w:tcPr>
          <w:p w14:paraId="45FC719F" w14:textId="77777777" w:rsidR="00EE23BE" w:rsidRDefault="00EE23BE" w:rsidP="007928ED">
            <w:r>
              <w:t>Provider Recognition</w:t>
            </w:r>
          </w:p>
        </w:tc>
        <w:tc>
          <w:tcPr>
            <w:tcW w:w="1208" w:type="dxa"/>
          </w:tcPr>
          <w:p w14:paraId="009FBE6D" w14:textId="77777777" w:rsidR="00EE23BE" w:rsidRDefault="00EE23BE" w:rsidP="007928ED">
            <w:r>
              <w:t>S</w:t>
            </w:r>
          </w:p>
        </w:tc>
        <w:tc>
          <w:tcPr>
            <w:tcW w:w="1196" w:type="dxa"/>
          </w:tcPr>
          <w:p w14:paraId="0B591106" w14:textId="77777777" w:rsidR="00EE23BE" w:rsidRDefault="00EE23BE" w:rsidP="007928ED">
            <w:r>
              <w:t>S</w:t>
            </w:r>
          </w:p>
        </w:tc>
        <w:tc>
          <w:tcPr>
            <w:tcW w:w="1208" w:type="dxa"/>
          </w:tcPr>
          <w:p w14:paraId="72EEDA36" w14:textId="77777777" w:rsidR="00EE23BE" w:rsidRDefault="00EE23BE" w:rsidP="007928ED">
            <w:r>
              <w:t>X</w:t>
            </w:r>
          </w:p>
        </w:tc>
        <w:tc>
          <w:tcPr>
            <w:tcW w:w="1208" w:type="dxa"/>
          </w:tcPr>
          <w:p w14:paraId="3B70DBD6" w14:textId="79FF4B17" w:rsidR="00EE23BE" w:rsidRDefault="00252A1E" w:rsidP="007928ED">
            <w:r>
              <w:t>X</w:t>
            </w:r>
          </w:p>
        </w:tc>
      </w:tr>
      <w:tr w:rsidR="00EE23BE" w14:paraId="735A3A2F" w14:textId="73AE82BF" w:rsidTr="00EE23BE">
        <w:tc>
          <w:tcPr>
            <w:tcW w:w="1959" w:type="dxa"/>
          </w:tcPr>
          <w:p w14:paraId="4AD3C081" w14:textId="77777777" w:rsidR="00EE23BE" w:rsidRDefault="00EE23BE" w:rsidP="007928ED">
            <w:r>
              <w:t>9</w:t>
            </w:r>
          </w:p>
        </w:tc>
        <w:tc>
          <w:tcPr>
            <w:tcW w:w="2264" w:type="dxa"/>
          </w:tcPr>
          <w:p w14:paraId="388CEFD4" w14:textId="77777777" w:rsidR="00EE23BE" w:rsidRDefault="00EE23BE" w:rsidP="007928ED">
            <w:r>
              <w:t>STEM</w:t>
            </w:r>
          </w:p>
        </w:tc>
        <w:tc>
          <w:tcPr>
            <w:tcW w:w="1208" w:type="dxa"/>
          </w:tcPr>
          <w:p w14:paraId="11D95F20" w14:textId="77777777" w:rsidR="00EE23BE" w:rsidRDefault="00EE23BE" w:rsidP="007928ED">
            <w:r>
              <w:t>X</w:t>
            </w:r>
          </w:p>
        </w:tc>
        <w:tc>
          <w:tcPr>
            <w:tcW w:w="1196" w:type="dxa"/>
          </w:tcPr>
          <w:p w14:paraId="5B231090" w14:textId="77777777" w:rsidR="00EE23BE" w:rsidRDefault="00EE23BE" w:rsidP="007928ED">
            <w:r>
              <w:t>X</w:t>
            </w:r>
          </w:p>
        </w:tc>
        <w:tc>
          <w:tcPr>
            <w:tcW w:w="1208" w:type="dxa"/>
          </w:tcPr>
          <w:p w14:paraId="6B3F3828" w14:textId="77777777" w:rsidR="00EE23BE" w:rsidRDefault="00EE23BE" w:rsidP="007928ED"/>
        </w:tc>
        <w:tc>
          <w:tcPr>
            <w:tcW w:w="1208" w:type="dxa"/>
          </w:tcPr>
          <w:p w14:paraId="08DAC9B5" w14:textId="77777777" w:rsidR="00EE23BE" w:rsidRDefault="00EE23BE" w:rsidP="007928ED"/>
        </w:tc>
      </w:tr>
      <w:tr w:rsidR="00EE23BE" w14:paraId="1F5882D0" w14:textId="4C78E305" w:rsidTr="00EE23BE">
        <w:tc>
          <w:tcPr>
            <w:tcW w:w="1959" w:type="dxa"/>
          </w:tcPr>
          <w:p w14:paraId="67770D64" w14:textId="77777777" w:rsidR="00EE23BE" w:rsidRDefault="00EE23BE" w:rsidP="007928ED">
            <w:r>
              <w:t>10</w:t>
            </w:r>
          </w:p>
        </w:tc>
        <w:tc>
          <w:tcPr>
            <w:tcW w:w="2264" w:type="dxa"/>
          </w:tcPr>
          <w:p w14:paraId="5D4999F5" w14:textId="77777777" w:rsidR="00EE23BE" w:rsidRDefault="00EE23BE" w:rsidP="007928ED">
            <w:r>
              <w:t>Industry</w:t>
            </w:r>
          </w:p>
        </w:tc>
        <w:tc>
          <w:tcPr>
            <w:tcW w:w="1208" w:type="dxa"/>
          </w:tcPr>
          <w:p w14:paraId="6BA423AB" w14:textId="77777777" w:rsidR="00EE23BE" w:rsidRDefault="00EE23BE" w:rsidP="007928ED">
            <w:r>
              <w:t>S</w:t>
            </w:r>
          </w:p>
        </w:tc>
        <w:tc>
          <w:tcPr>
            <w:tcW w:w="1196" w:type="dxa"/>
          </w:tcPr>
          <w:p w14:paraId="12F944E5" w14:textId="77777777" w:rsidR="00EE23BE" w:rsidRDefault="00EE23BE" w:rsidP="007928ED">
            <w:r>
              <w:t>X</w:t>
            </w:r>
          </w:p>
        </w:tc>
        <w:tc>
          <w:tcPr>
            <w:tcW w:w="1208" w:type="dxa"/>
          </w:tcPr>
          <w:p w14:paraId="7FD4BCB6" w14:textId="77777777" w:rsidR="00EE23BE" w:rsidRDefault="00EE23BE" w:rsidP="007928ED">
            <w:r>
              <w:t>X</w:t>
            </w:r>
          </w:p>
        </w:tc>
        <w:tc>
          <w:tcPr>
            <w:tcW w:w="1208" w:type="dxa"/>
          </w:tcPr>
          <w:p w14:paraId="54AA0E7B" w14:textId="51F0B202" w:rsidR="00EE23BE" w:rsidRDefault="00252A1E" w:rsidP="007928ED">
            <w:r>
              <w:t>X</w:t>
            </w:r>
          </w:p>
        </w:tc>
      </w:tr>
      <w:tr w:rsidR="00EE23BE" w14:paraId="7777DC0A" w14:textId="1AFA7275" w:rsidTr="00EE23BE">
        <w:tc>
          <w:tcPr>
            <w:tcW w:w="1959" w:type="dxa"/>
          </w:tcPr>
          <w:p w14:paraId="219F203C" w14:textId="77777777" w:rsidR="00EE23BE" w:rsidRDefault="00EE23BE" w:rsidP="007928ED">
            <w:r>
              <w:t>11</w:t>
            </w:r>
          </w:p>
        </w:tc>
        <w:tc>
          <w:tcPr>
            <w:tcW w:w="2264" w:type="dxa"/>
          </w:tcPr>
          <w:p w14:paraId="70A459E3" w14:textId="77777777" w:rsidR="00EE23BE" w:rsidRDefault="00EE23BE" w:rsidP="007928ED">
            <w:r>
              <w:t>Religiousness</w:t>
            </w:r>
          </w:p>
        </w:tc>
        <w:tc>
          <w:tcPr>
            <w:tcW w:w="1208" w:type="dxa"/>
          </w:tcPr>
          <w:p w14:paraId="6C194D3A" w14:textId="77777777" w:rsidR="00EE23BE" w:rsidRDefault="00EE23BE" w:rsidP="007928ED"/>
        </w:tc>
        <w:tc>
          <w:tcPr>
            <w:tcW w:w="1196" w:type="dxa"/>
          </w:tcPr>
          <w:p w14:paraId="21B49C57" w14:textId="77777777" w:rsidR="00EE23BE" w:rsidRDefault="00EE23BE" w:rsidP="007928ED">
            <w:r>
              <w:t>X</w:t>
            </w:r>
          </w:p>
        </w:tc>
        <w:tc>
          <w:tcPr>
            <w:tcW w:w="1208" w:type="dxa"/>
          </w:tcPr>
          <w:p w14:paraId="28DE693C" w14:textId="77777777" w:rsidR="00EE23BE" w:rsidRDefault="00EE23BE" w:rsidP="007928ED"/>
        </w:tc>
        <w:tc>
          <w:tcPr>
            <w:tcW w:w="1208" w:type="dxa"/>
          </w:tcPr>
          <w:p w14:paraId="1505A9F4" w14:textId="77777777" w:rsidR="00EE23BE" w:rsidRDefault="00EE23BE" w:rsidP="007928ED"/>
        </w:tc>
      </w:tr>
      <w:tr w:rsidR="00EE23BE" w14:paraId="5ADC7858" w14:textId="1555B901" w:rsidTr="00EE23BE">
        <w:tc>
          <w:tcPr>
            <w:tcW w:w="1959" w:type="dxa"/>
          </w:tcPr>
          <w:p w14:paraId="4C416325" w14:textId="77777777" w:rsidR="00EE23BE" w:rsidRDefault="00EE23BE" w:rsidP="007928ED">
            <w:r>
              <w:t>12</w:t>
            </w:r>
          </w:p>
        </w:tc>
        <w:tc>
          <w:tcPr>
            <w:tcW w:w="2264" w:type="dxa"/>
          </w:tcPr>
          <w:p w14:paraId="0385517F" w14:textId="77777777" w:rsidR="00EE23BE" w:rsidRDefault="00EE23BE" w:rsidP="007928ED">
            <w:r>
              <w:t>Christianity</w:t>
            </w:r>
          </w:p>
        </w:tc>
        <w:tc>
          <w:tcPr>
            <w:tcW w:w="1208" w:type="dxa"/>
          </w:tcPr>
          <w:p w14:paraId="2C941A74" w14:textId="77777777" w:rsidR="00EE23BE" w:rsidRDefault="00EE23BE" w:rsidP="007928ED"/>
        </w:tc>
        <w:tc>
          <w:tcPr>
            <w:tcW w:w="1196" w:type="dxa"/>
          </w:tcPr>
          <w:p w14:paraId="48C79926" w14:textId="77777777" w:rsidR="00EE23BE" w:rsidRDefault="00EE23BE" w:rsidP="007928ED">
            <w:r>
              <w:t>X</w:t>
            </w:r>
          </w:p>
        </w:tc>
        <w:tc>
          <w:tcPr>
            <w:tcW w:w="1208" w:type="dxa"/>
          </w:tcPr>
          <w:p w14:paraId="2C4B2BCF" w14:textId="77777777" w:rsidR="00EE23BE" w:rsidRDefault="00EE23BE" w:rsidP="007928ED"/>
        </w:tc>
        <w:tc>
          <w:tcPr>
            <w:tcW w:w="1208" w:type="dxa"/>
          </w:tcPr>
          <w:p w14:paraId="14A71A28" w14:textId="77777777" w:rsidR="00EE23BE" w:rsidRDefault="00EE23BE" w:rsidP="007928ED"/>
        </w:tc>
      </w:tr>
      <w:tr w:rsidR="00EE23BE" w14:paraId="1ACC6B7C" w14:textId="69A32C3F" w:rsidTr="00EE23BE">
        <w:tc>
          <w:tcPr>
            <w:tcW w:w="1959" w:type="dxa"/>
          </w:tcPr>
          <w:p w14:paraId="5701A122" w14:textId="77777777" w:rsidR="00EE23BE" w:rsidRDefault="00EE23BE" w:rsidP="007928ED">
            <w:r>
              <w:t>13</w:t>
            </w:r>
          </w:p>
        </w:tc>
        <w:tc>
          <w:tcPr>
            <w:tcW w:w="2264" w:type="dxa"/>
          </w:tcPr>
          <w:p w14:paraId="748F7508" w14:textId="77777777" w:rsidR="00EE23BE" w:rsidRDefault="00EE23BE" w:rsidP="007928ED">
            <w:r>
              <w:t>Regulatory Policy</w:t>
            </w:r>
          </w:p>
        </w:tc>
        <w:tc>
          <w:tcPr>
            <w:tcW w:w="1208" w:type="dxa"/>
          </w:tcPr>
          <w:p w14:paraId="3E89B263" w14:textId="77777777" w:rsidR="00EE23BE" w:rsidRDefault="00EE23BE" w:rsidP="007928ED"/>
        </w:tc>
        <w:tc>
          <w:tcPr>
            <w:tcW w:w="1196" w:type="dxa"/>
          </w:tcPr>
          <w:p w14:paraId="438D4AD1" w14:textId="77777777" w:rsidR="00EE23BE" w:rsidRDefault="00EE23BE" w:rsidP="007928ED">
            <w:r>
              <w:t>S</w:t>
            </w:r>
          </w:p>
        </w:tc>
        <w:tc>
          <w:tcPr>
            <w:tcW w:w="1208" w:type="dxa"/>
          </w:tcPr>
          <w:p w14:paraId="1E7C1F60" w14:textId="77777777" w:rsidR="00EE23BE" w:rsidRDefault="00EE23BE" w:rsidP="007928ED">
            <w:r>
              <w:t>X</w:t>
            </w:r>
          </w:p>
        </w:tc>
        <w:tc>
          <w:tcPr>
            <w:tcW w:w="1208" w:type="dxa"/>
          </w:tcPr>
          <w:p w14:paraId="33E5642C" w14:textId="19E9CBEC" w:rsidR="00EE23BE" w:rsidRDefault="00252A1E" w:rsidP="007928ED">
            <w:r>
              <w:t>X</w:t>
            </w:r>
          </w:p>
        </w:tc>
      </w:tr>
      <w:tr w:rsidR="00EE23BE" w14:paraId="4FC36749" w14:textId="0240CC6C" w:rsidTr="00EE23BE">
        <w:tc>
          <w:tcPr>
            <w:tcW w:w="1959" w:type="dxa"/>
          </w:tcPr>
          <w:p w14:paraId="2F444412" w14:textId="77777777" w:rsidR="00EE23BE" w:rsidRDefault="00EE23BE" w:rsidP="007928ED">
            <w:r>
              <w:t>14</w:t>
            </w:r>
          </w:p>
        </w:tc>
        <w:tc>
          <w:tcPr>
            <w:tcW w:w="2264" w:type="dxa"/>
          </w:tcPr>
          <w:p w14:paraId="68F44014" w14:textId="77777777" w:rsidR="00EE23BE" w:rsidRDefault="00EE23BE" w:rsidP="007928ED">
            <w:r>
              <w:t>Age</w:t>
            </w:r>
          </w:p>
        </w:tc>
        <w:tc>
          <w:tcPr>
            <w:tcW w:w="1208" w:type="dxa"/>
          </w:tcPr>
          <w:p w14:paraId="7D4B1B6D" w14:textId="77777777" w:rsidR="00EE23BE" w:rsidRDefault="00EE23BE" w:rsidP="007928ED">
            <w:r>
              <w:t>X</w:t>
            </w:r>
          </w:p>
        </w:tc>
        <w:tc>
          <w:tcPr>
            <w:tcW w:w="1196" w:type="dxa"/>
          </w:tcPr>
          <w:p w14:paraId="45680E79" w14:textId="77777777" w:rsidR="00EE23BE" w:rsidRDefault="00EE23BE" w:rsidP="007928ED">
            <w:r>
              <w:t>S</w:t>
            </w:r>
          </w:p>
        </w:tc>
        <w:tc>
          <w:tcPr>
            <w:tcW w:w="1208" w:type="dxa"/>
          </w:tcPr>
          <w:p w14:paraId="440004C2" w14:textId="77777777" w:rsidR="00EE23BE" w:rsidRDefault="00EE23BE" w:rsidP="007928ED">
            <w:r>
              <w:t>X</w:t>
            </w:r>
          </w:p>
        </w:tc>
        <w:tc>
          <w:tcPr>
            <w:tcW w:w="1208" w:type="dxa"/>
          </w:tcPr>
          <w:p w14:paraId="0AEEF5F2" w14:textId="3940E45E" w:rsidR="00EE23BE" w:rsidRDefault="00252A1E" w:rsidP="007928ED">
            <w:r>
              <w:t>X</w:t>
            </w:r>
          </w:p>
        </w:tc>
      </w:tr>
      <w:tr w:rsidR="00EE23BE" w14:paraId="00C80E86" w14:textId="0C5E0CED" w:rsidTr="00EE23BE">
        <w:tc>
          <w:tcPr>
            <w:tcW w:w="1959" w:type="dxa"/>
          </w:tcPr>
          <w:p w14:paraId="165E2913" w14:textId="77777777" w:rsidR="00EE23BE" w:rsidRDefault="00EE23BE" w:rsidP="007928ED">
            <w:r>
              <w:t>15</w:t>
            </w:r>
          </w:p>
        </w:tc>
        <w:tc>
          <w:tcPr>
            <w:tcW w:w="2264" w:type="dxa"/>
          </w:tcPr>
          <w:p w14:paraId="355A714E" w14:textId="77777777" w:rsidR="00EE23BE" w:rsidRDefault="00EE23BE" w:rsidP="007928ED">
            <w:r>
              <w:t>Gender</w:t>
            </w:r>
          </w:p>
        </w:tc>
        <w:tc>
          <w:tcPr>
            <w:tcW w:w="1208" w:type="dxa"/>
          </w:tcPr>
          <w:p w14:paraId="69B9880A" w14:textId="77777777" w:rsidR="00EE23BE" w:rsidRDefault="00EE23BE" w:rsidP="007928ED">
            <w:r>
              <w:t>S</w:t>
            </w:r>
          </w:p>
        </w:tc>
        <w:tc>
          <w:tcPr>
            <w:tcW w:w="1196" w:type="dxa"/>
          </w:tcPr>
          <w:p w14:paraId="0DA4C526" w14:textId="77777777" w:rsidR="00EE23BE" w:rsidRDefault="00EE23BE" w:rsidP="007928ED">
            <w:r>
              <w:t>S</w:t>
            </w:r>
          </w:p>
        </w:tc>
        <w:tc>
          <w:tcPr>
            <w:tcW w:w="1208" w:type="dxa"/>
          </w:tcPr>
          <w:p w14:paraId="052BEA4C" w14:textId="77777777" w:rsidR="00EE23BE" w:rsidRDefault="00EE23BE" w:rsidP="007928ED">
            <w:r>
              <w:t>X</w:t>
            </w:r>
          </w:p>
        </w:tc>
        <w:tc>
          <w:tcPr>
            <w:tcW w:w="1208" w:type="dxa"/>
          </w:tcPr>
          <w:p w14:paraId="0F229990" w14:textId="0985B681" w:rsidR="00EE23BE" w:rsidRDefault="00252A1E" w:rsidP="007928ED">
            <w:r>
              <w:t>X</w:t>
            </w:r>
          </w:p>
        </w:tc>
      </w:tr>
      <w:tr w:rsidR="00EE23BE" w14:paraId="54019CC7" w14:textId="3D69D9BF" w:rsidTr="00EE23BE">
        <w:tc>
          <w:tcPr>
            <w:tcW w:w="1959" w:type="dxa"/>
          </w:tcPr>
          <w:p w14:paraId="15E1E4E7" w14:textId="77777777" w:rsidR="00EE23BE" w:rsidRDefault="00EE23BE" w:rsidP="007928ED">
            <w:r>
              <w:t>16</w:t>
            </w:r>
          </w:p>
        </w:tc>
        <w:tc>
          <w:tcPr>
            <w:tcW w:w="2264" w:type="dxa"/>
          </w:tcPr>
          <w:p w14:paraId="16172A91" w14:textId="77777777" w:rsidR="00EE23BE" w:rsidRDefault="00EE23BE" w:rsidP="007928ED">
            <w:r>
              <w:t>Household Income</w:t>
            </w:r>
          </w:p>
        </w:tc>
        <w:tc>
          <w:tcPr>
            <w:tcW w:w="1208" w:type="dxa"/>
          </w:tcPr>
          <w:p w14:paraId="11C8C7F2" w14:textId="77777777" w:rsidR="00EE23BE" w:rsidRDefault="00EE23BE" w:rsidP="007928ED">
            <w:r>
              <w:t>S</w:t>
            </w:r>
          </w:p>
        </w:tc>
        <w:tc>
          <w:tcPr>
            <w:tcW w:w="1196" w:type="dxa"/>
          </w:tcPr>
          <w:p w14:paraId="5EAB40C7" w14:textId="77777777" w:rsidR="00EE23BE" w:rsidRDefault="00EE23BE" w:rsidP="007928ED">
            <w:r>
              <w:t>S</w:t>
            </w:r>
          </w:p>
        </w:tc>
        <w:tc>
          <w:tcPr>
            <w:tcW w:w="1208" w:type="dxa"/>
          </w:tcPr>
          <w:p w14:paraId="6AE0FAC7" w14:textId="77777777" w:rsidR="00EE23BE" w:rsidRDefault="00EE23BE" w:rsidP="007928ED">
            <w:r>
              <w:t>X</w:t>
            </w:r>
          </w:p>
        </w:tc>
        <w:tc>
          <w:tcPr>
            <w:tcW w:w="1208" w:type="dxa"/>
          </w:tcPr>
          <w:p w14:paraId="20D33C52" w14:textId="69B729DC" w:rsidR="00EE23BE" w:rsidRDefault="00252A1E" w:rsidP="007928ED">
            <w:r>
              <w:t>X</w:t>
            </w:r>
          </w:p>
        </w:tc>
      </w:tr>
      <w:tr w:rsidR="00EE23BE" w14:paraId="5A44F8D0" w14:textId="62BDD7A6" w:rsidTr="00EE23BE">
        <w:tc>
          <w:tcPr>
            <w:tcW w:w="1959" w:type="dxa"/>
          </w:tcPr>
          <w:p w14:paraId="5CE85B21" w14:textId="77777777" w:rsidR="00EE23BE" w:rsidRDefault="00EE23BE" w:rsidP="007928ED">
            <w:r>
              <w:t>17</w:t>
            </w:r>
          </w:p>
        </w:tc>
        <w:tc>
          <w:tcPr>
            <w:tcW w:w="2264" w:type="dxa"/>
          </w:tcPr>
          <w:p w14:paraId="58FCDCD9" w14:textId="77777777" w:rsidR="00EE23BE" w:rsidRDefault="00EE23BE" w:rsidP="007928ED">
            <w:r>
              <w:t>Region</w:t>
            </w:r>
          </w:p>
        </w:tc>
        <w:tc>
          <w:tcPr>
            <w:tcW w:w="1208" w:type="dxa"/>
          </w:tcPr>
          <w:p w14:paraId="77B16531" w14:textId="77777777" w:rsidR="00EE23BE" w:rsidRDefault="00EE23BE" w:rsidP="007928ED">
            <w:r>
              <w:t>X</w:t>
            </w:r>
          </w:p>
        </w:tc>
        <w:tc>
          <w:tcPr>
            <w:tcW w:w="1196" w:type="dxa"/>
          </w:tcPr>
          <w:p w14:paraId="6B840C5F" w14:textId="77777777" w:rsidR="00EE23BE" w:rsidRDefault="00EE23BE" w:rsidP="007928ED">
            <w:r>
              <w:t>X</w:t>
            </w:r>
          </w:p>
        </w:tc>
        <w:tc>
          <w:tcPr>
            <w:tcW w:w="1208" w:type="dxa"/>
          </w:tcPr>
          <w:p w14:paraId="43DB9737" w14:textId="77777777" w:rsidR="00EE23BE" w:rsidRDefault="00EE23BE" w:rsidP="007928ED">
            <w:r>
              <w:t>X</w:t>
            </w:r>
          </w:p>
        </w:tc>
        <w:tc>
          <w:tcPr>
            <w:tcW w:w="1208" w:type="dxa"/>
          </w:tcPr>
          <w:p w14:paraId="2806EE8C" w14:textId="32CDC333" w:rsidR="00EE23BE" w:rsidRDefault="00252A1E" w:rsidP="007928ED">
            <w:r>
              <w:t>X</w:t>
            </w:r>
          </w:p>
        </w:tc>
      </w:tr>
      <w:tr w:rsidR="00EE23BE" w14:paraId="77724AFA" w14:textId="2CFA3246" w:rsidTr="00EE23BE">
        <w:tc>
          <w:tcPr>
            <w:tcW w:w="1959" w:type="dxa"/>
          </w:tcPr>
          <w:p w14:paraId="230A299E" w14:textId="77777777" w:rsidR="00EE23BE" w:rsidRDefault="00EE23BE" w:rsidP="007928ED">
            <w:r>
              <w:t>18</w:t>
            </w:r>
          </w:p>
        </w:tc>
        <w:tc>
          <w:tcPr>
            <w:tcW w:w="2264" w:type="dxa"/>
          </w:tcPr>
          <w:p w14:paraId="57EB5502" w14:textId="77777777" w:rsidR="00EE23BE" w:rsidRDefault="00EE23BE" w:rsidP="007928ED">
            <w:r>
              <w:t>Device Type</w:t>
            </w:r>
          </w:p>
        </w:tc>
        <w:tc>
          <w:tcPr>
            <w:tcW w:w="1208" w:type="dxa"/>
          </w:tcPr>
          <w:p w14:paraId="7A2919EB" w14:textId="77777777" w:rsidR="00EE23BE" w:rsidRDefault="00EE23BE" w:rsidP="007928ED">
            <w:r>
              <w:t>X</w:t>
            </w:r>
          </w:p>
        </w:tc>
        <w:tc>
          <w:tcPr>
            <w:tcW w:w="1196" w:type="dxa"/>
          </w:tcPr>
          <w:p w14:paraId="15D457AA" w14:textId="77777777" w:rsidR="00EE23BE" w:rsidRDefault="00EE23BE" w:rsidP="007928ED">
            <w:r>
              <w:t>X</w:t>
            </w:r>
          </w:p>
        </w:tc>
        <w:tc>
          <w:tcPr>
            <w:tcW w:w="1208" w:type="dxa"/>
          </w:tcPr>
          <w:p w14:paraId="0E33E203" w14:textId="77777777" w:rsidR="00EE23BE" w:rsidRDefault="00EE23BE" w:rsidP="007928ED">
            <w:r>
              <w:t>X</w:t>
            </w:r>
          </w:p>
        </w:tc>
        <w:tc>
          <w:tcPr>
            <w:tcW w:w="1208" w:type="dxa"/>
          </w:tcPr>
          <w:p w14:paraId="156770DD" w14:textId="1AC6530C" w:rsidR="00EE23BE" w:rsidRDefault="00252A1E" w:rsidP="007928ED">
            <w:r>
              <w:t>X</w:t>
            </w:r>
          </w:p>
        </w:tc>
      </w:tr>
      <w:tr w:rsidR="00EE23BE" w14:paraId="1FF7A373" w14:textId="3C618210" w:rsidTr="00EE23BE">
        <w:tc>
          <w:tcPr>
            <w:tcW w:w="1959" w:type="dxa"/>
          </w:tcPr>
          <w:p w14:paraId="76B35A5E" w14:textId="77777777" w:rsidR="00EE23BE" w:rsidRDefault="00EE23BE" w:rsidP="007928ED">
            <w:r>
              <w:t>19</w:t>
            </w:r>
          </w:p>
        </w:tc>
        <w:tc>
          <w:tcPr>
            <w:tcW w:w="2264" w:type="dxa"/>
          </w:tcPr>
          <w:p w14:paraId="599ECA99" w14:textId="77777777" w:rsidR="00EE23BE" w:rsidRDefault="00EE23BE" w:rsidP="007928ED">
            <w:r>
              <w:t>Time</w:t>
            </w:r>
          </w:p>
        </w:tc>
        <w:tc>
          <w:tcPr>
            <w:tcW w:w="1208" w:type="dxa"/>
          </w:tcPr>
          <w:p w14:paraId="3BCF3290" w14:textId="77777777" w:rsidR="00EE23BE" w:rsidRDefault="00EE23BE" w:rsidP="007928ED"/>
        </w:tc>
        <w:tc>
          <w:tcPr>
            <w:tcW w:w="1196" w:type="dxa"/>
          </w:tcPr>
          <w:p w14:paraId="16D39622" w14:textId="77777777" w:rsidR="00EE23BE" w:rsidRDefault="00EE23BE" w:rsidP="007928ED">
            <w:r>
              <w:t>C</w:t>
            </w:r>
          </w:p>
        </w:tc>
        <w:tc>
          <w:tcPr>
            <w:tcW w:w="1208" w:type="dxa"/>
          </w:tcPr>
          <w:p w14:paraId="4E334555" w14:textId="77777777" w:rsidR="00EE23BE" w:rsidRDefault="00EE23BE" w:rsidP="007928ED">
            <w:r>
              <w:t>C</w:t>
            </w:r>
          </w:p>
        </w:tc>
        <w:tc>
          <w:tcPr>
            <w:tcW w:w="1208" w:type="dxa"/>
          </w:tcPr>
          <w:p w14:paraId="03C76700" w14:textId="456CACD4" w:rsidR="00EE23BE" w:rsidRDefault="00252A1E" w:rsidP="007928ED">
            <w:r>
              <w:t>C</w:t>
            </w:r>
          </w:p>
        </w:tc>
      </w:tr>
      <w:tr w:rsidR="00EE23BE" w14:paraId="4C878A73" w14:textId="13C70D8C" w:rsidTr="00EE23BE">
        <w:tc>
          <w:tcPr>
            <w:tcW w:w="1959" w:type="dxa"/>
          </w:tcPr>
          <w:p w14:paraId="7A4636E2" w14:textId="77777777" w:rsidR="00EE23BE" w:rsidRDefault="00EE23BE" w:rsidP="007928ED">
            <w:r>
              <w:t>20</w:t>
            </w:r>
          </w:p>
        </w:tc>
        <w:tc>
          <w:tcPr>
            <w:tcW w:w="2264" w:type="dxa"/>
          </w:tcPr>
          <w:p w14:paraId="72B48092" w14:textId="77777777" w:rsidR="00EE23BE" w:rsidRDefault="00EE23BE" w:rsidP="007928ED">
            <w:r>
              <w:t>Collector</w:t>
            </w:r>
          </w:p>
        </w:tc>
        <w:tc>
          <w:tcPr>
            <w:tcW w:w="1208" w:type="dxa"/>
          </w:tcPr>
          <w:p w14:paraId="11B566A4" w14:textId="77777777" w:rsidR="00EE23BE" w:rsidRDefault="00EE23BE" w:rsidP="007928ED"/>
        </w:tc>
        <w:tc>
          <w:tcPr>
            <w:tcW w:w="1196" w:type="dxa"/>
          </w:tcPr>
          <w:p w14:paraId="772F4FF5" w14:textId="77777777" w:rsidR="00EE23BE" w:rsidRDefault="00EE23BE" w:rsidP="007928ED"/>
        </w:tc>
        <w:tc>
          <w:tcPr>
            <w:tcW w:w="1208" w:type="dxa"/>
          </w:tcPr>
          <w:p w14:paraId="6D1B548D" w14:textId="77777777" w:rsidR="00EE23BE" w:rsidRDefault="00EE23BE" w:rsidP="007928ED">
            <w:r>
              <w:t>C</w:t>
            </w:r>
          </w:p>
        </w:tc>
        <w:tc>
          <w:tcPr>
            <w:tcW w:w="1208" w:type="dxa"/>
          </w:tcPr>
          <w:p w14:paraId="565F5D38" w14:textId="752F2711" w:rsidR="00EE23BE" w:rsidRDefault="00252A1E" w:rsidP="007928ED">
            <w:r>
              <w:t>C</w:t>
            </w:r>
          </w:p>
        </w:tc>
      </w:tr>
      <w:tr w:rsidR="00EE23BE" w14:paraId="2B4BAF80" w14:textId="23881160" w:rsidTr="00EE23BE">
        <w:tc>
          <w:tcPr>
            <w:tcW w:w="1959" w:type="dxa"/>
          </w:tcPr>
          <w:p w14:paraId="1DF90FDD" w14:textId="463AE81A" w:rsidR="00EE23BE" w:rsidRDefault="00252A1E" w:rsidP="007928ED">
            <w:r>
              <w:t>21</w:t>
            </w:r>
          </w:p>
        </w:tc>
        <w:tc>
          <w:tcPr>
            <w:tcW w:w="2264" w:type="dxa"/>
          </w:tcPr>
          <w:p w14:paraId="76E25CA9" w14:textId="069C9B22" w:rsidR="00EE23BE" w:rsidRDefault="00EE23BE" w:rsidP="007928ED">
            <w:r>
              <w:t>Ethnicity</w:t>
            </w:r>
          </w:p>
        </w:tc>
        <w:tc>
          <w:tcPr>
            <w:tcW w:w="1208" w:type="dxa"/>
          </w:tcPr>
          <w:p w14:paraId="6509B541" w14:textId="77777777" w:rsidR="00EE23BE" w:rsidRDefault="00EE23BE" w:rsidP="007928ED"/>
        </w:tc>
        <w:tc>
          <w:tcPr>
            <w:tcW w:w="1196" w:type="dxa"/>
          </w:tcPr>
          <w:p w14:paraId="407B742D" w14:textId="77777777" w:rsidR="00EE23BE" w:rsidRDefault="00EE23BE" w:rsidP="007928ED"/>
        </w:tc>
        <w:tc>
          <w:tcPr>
            <w:tcW w:w="1208" w:type="dxa"/>
          </w:tcPr>
          <w:p w14:paraId="5B24BBF6" w14:textId="77777777" w:rsidR="00EE23BE" w:rsidRDefault="00EE23BE" w:rsidP="007928ED"/>
        </w:tc>
        <w:tc>
          <w:tcPr>
            <w:tcW w:w="1208" w:type="dxa"/>
          </w:tcPr>
          <w:p w14:paraId="360F5629" w14:textId="2CFAA027" w:rsidR="00EE23BE" w:rsidRDefault="00252A1E" w:rsidP="007928ED">
            <w:r>
              <w:t>X</w:t>
            </w:r>
          </w:p>
        </w:tc>
      </w:tr>
      <w:tr w:rsidR="00252A1E" w14:paraId="7ED5A107" w14:textId="77777777" w:rsidTr="00EE23BE">
        <w:tc>
          <w:tcPr>
            <w:tcW w:w="1959" w:type="dxa"/>
          </w:tcPr>
          <w:p w14:paraId="3BFDD18F" w14:textId="28A74F52" w:rsidR="00252A1E" w:rsidRDefault="00252A1E" w:rsidP="007928ED">
            <w:r>
              <w:t>22</w:t>
            </w:r>
          </w:p>
        </w:tc>
        <w:tc>
          <w:tcPr>
            <w:tcW w:w="2264" w:type="dxa"/>
          </w:tcPr>
          <w:p w14:paraId="135D2F66" w14:textId="794FF1C1" w:rsidR="00252A1E" w:rsidRDefault="00252A1E" w:rsidP="007928ED">
            <w:r>
              <w:t>Traditional Education</w:t>
            </w:r>
          </w:p>
        </w:tc>
        <w:tc>
          <w:tcPr>
            <w:tcW w:w="1208" w:type="dxa"/>
          </w:tcPr>
          <w:p w14:paraId="78F01B5E" w14:textId="77777777" w:rsidR="00252A1E" w:rsidRDefault="00252A1E" w:rsidP="007928ED"/>
        </w:tc>
        <w:tc>
          <w:tcPr>
            <w:tcW w:w="1196" w:type="dxa"/>
          </w:tcPr>
          <w:p w14:paraId="2E56D1A5" w14:textId="77777777" w:rsidR="00252A1E" w:rsidRDefault="00252A1E" w:rsidP="007928ED"/>
        </w:tc>
        <w:tc>
          <w:tcPr>
            <w:tcW w:w="1208" w:type="dxa"/>
          </w:tcPr>
          <w:p w14:paraId="53B58161" w14:textId="77777777" w:rsidR="00252A1E" w:rsidRDefault="00252A1E" w:rsidP="007928ED"/>
        </w:tc>
        <w:tc>
          <w:tcPr>
            <w:tcW w:w="120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3F21" w14:textId="77777777" w:rsidR="00B15002" w:rsidRDefault="00B15002" w:rsidP="00BA4695">
      <w:pPr>
        <w:spacing w:after="0" w:line="240" w:lineRule="auto"/>
      </w:pPr>
      <w:r>
        <w:separator/>
      </w:r>
    </w:p>
  </w:endnote>
  <w:endnote w:type="continuationSeparator" w:id="0">
    <w:p w14:paraId="4A80A361" w14:textId="77777777" w:rsidR="00B15002" w:rsidRDefault="00B15002"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98A3" w14:textId="77777777" w:rsidR="00B15002" w:rsidRDefault="00B15002" w:rsidP="00BA4695">
      <w:pPr>
        <w:spacing w:after="0" w:line="240" w:lineRule="auto"/>
      </w:pPr>
      <w:r>
        <w:separator/>
      </w:r>
    </w:p>
  </w:footnote>
  <w:footnote w:type="continuationSeparator" w:id="0">
    <w:p w14:paraId="2F8BA71B" w14:textId="77777777" w:rsidR="00B15002" w:rsidRDefault="00B15002"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62D8463B" w14:textId="6C00EAE6" w:rsidR="00DC748F" w:rsidRPr="00446D1E" w:rsidRDefault="00DC748F">
      <w:pPr>
        <w:pStyle w:val="FootnoteText"/>
      </w:pPr>
      <w:r>
        <w:rPr>
          <w:rStyle w:val="FootnoteReference"/>
        </w:rPr>
        <w:footnoteRef/>
      </w:r>
      <w:r>
        <w:t xml:space="preserve"> The non-cubic model is approximately of the form -.139t + </w:t>
      </w:r>
      <w:r w:rsidRPr="00DC748F">
        <w:t>3</w:t>
      </w:r>
      <w:r w:rsidR="00446D1E">
        <w:t>.</w:t>
      </w:r>
      <w:r w:rsidRPr="00DC748F">
        <w:t>24</w:t>
      </w:r>
      <w:r w:rsidR="00446D1E">
        <w:t>(10)</w:t>
      </w:r>
      <w:r w:rsidR="00CA4EFA">
        <w:rPr>
          <w:vertAlign w:val="superscript"/>
        </w:rPr>
        <w:t>-6</w:t>
      </w:r>
      <w:r>
        <w:t>t</w:t>
      </w:r>
      <w:r>
        <w:rPr>
          <w:vertAlign w:val="superscript"/>
        </w:rPr>
        <w:t>2</w:t>
      </w:r>
      <w:r>
        <w:t>, so that we predict a positive trend at a level of 0 when t = 42,901</w:t>
      </w:r>
      <w:r w:rsidR="00446D1E">
        <w:t xml:space="preserve">, or in about 117.5 years. The cubic model is of the form </w:t>
      </w:r>
      <w:r w:rsidR="005A0B8D">
        <w:t>-</w:t>
      </w:r>
      <w:r w:rsidR="00446D1E" w:rsidRPr="00DC748F">
        <w:t>3</w:t>
      </w:r>
      <w:r w:rsidR="00446D1E">
        <w:t>.</w:t>
      </w:r>
      <w:r w:rsidR="00446D1E" w:rsidRPr="00DC748F">
        <w:t>2</w:t>
      </w:r>
      <w:r w:rsidR="00A05612">
        <w:t>6</w:t>
      </w:r>
      <w:r w:rsidR="00446D1E">
        <w:t>(10)</w:t>
      </w:r>
      <w:r w:rsidR="00CA4EFA">
        <w:rPr>
          <w:vertAlign w:val="superscript"/>
        </w:rPr>
        <w:t>-6</w:t>
      </w:r>
      <w:r w:rsidR="00446D1E">
        <w:t>t</w:t>
      </w:r>
      <w:r w:rsidR="00446D1E">
        <w:rPr>
          <w:vertAlign w:val="superscript"/>
        </w:rPr>
        <w:t>2</w:t>
      </w:r>
      <w:r w:rsidR="00446D1E">
        <w:t xml:space="preserve"> + </w:t>
      </w:r>
      <w:r w:rsidR="00A05612">
        <w:t>1.01</w:t>
      </w:r>
      <w:r w:rsidR="00446D1E">
        <w:t>(10)</w:t>
      </w:r>
      <w:r w:rsidR="00CA4EFA">
        <w:rPr>
          <w:vertAlign w:val="superscript"/>
        </w:rPr>
        <w:t>-10</w:t>
      </w:r>
      <w:r w:rsidR="00446D1E">
        <w:t>t</w:t>
      </w:r>
      <w:r w:rsidR="00446D1E">
        <w:rPr>
          <w:vertAlign w:val="superscript"/>
        </w:rPr>
        <w:t>3</w:t>
      </w:r>
      <w:r w:rsidR="00A05612">
        <w:t>. This indicates a break-even date of t = 32</w:t>
      </w:r>
      <w:r w:rsidR="005A0B8D">
        <w:t>,</w:t>
      </w:r>
      <w:r w:rsidR="00BB4C5C">
        <w:t>277</w:t>
      </w:r>
      <w:r w:rsidR="00A05612">
        <w:t>, or in about</w:t>
      </w:r>
      <w:r w:rsidR="00BB4C5C">
        <w:t xml:space="preserve"> 88.4 years.</w:t>
      </w:r>
    </w:p>
  </w:footnote>
  <w:footnote w:id="31">
    <w:p w14:paraId="6BC219EC" w14:textId="313FD15F" w:rsidR="00930BA8" w:rsidRDefault="00930BA8">
      <w:pPr>
        <w:pStyle w:val="FootnoteText"/>
      </w:pPr>
      <w:r>
        <w:rPr>
          <w:rStyle w:val="FootnoteReference"/>
        </w:rPr>
        <w:footnoteRef/>
      </w:r>
      <w:r>
        <w:t xml:space="preserve"> </w:t>
      </w:r>
      <w:r w:rsidR="005316D4" w:rsidRPr="005316D4">
        <w:t>Eidelman, Scott, and Christian S. Crandall. "Bias in favor of the status quo." Social and Personality Psychology Compass 6.3 (2012): 270-281.</w:t>
      </w:r>
    </w:p>
  </w:footnote>
  <w:footnote w:id="32">
    <w:p w14:paraId="401113BE" w14:textId="62A61194" w:rsidR="00965ECB" w:rsidRDefault="00965ECB">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3">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4">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5">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6">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7">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38">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1540"/>
    <w:rsid w:val="00045C2D"/>
    <w:rsid w:val="000513FB"/>
    <w:rsid w:val="0005508F"/>
    <w:rsid w:val="00056CB3"/>
    <w:rsid w:val="00063334"/>
    <w:rsid w:val="00064A80"/>
    <w:rsid w:val="00070899"/>
    <w:rsid w:val="00073295"/>
    <w:rsid w:val="000A052A"/>
    <w:rsid w:val="000A37DE"/>
    <w:rsid w:val="000A704E"/>
    <w:rsid w:val="000A74DC"/>
    <w:rsid w:val="000A7F62"/>
    <w:rsid w:val="000B0CDB"/>
    <w:rsid w:val="000B4E3F"/>
    <w:rsid w:val="000C1B83"/>
    <w:rsid w:val="000C2799"/>
    <w:rsid w:val="000C6FA3"/>
    <w:rsid w:val="000D2886"/>
    <w:rsid w:val="000D5DAA"/>
    <w:rsid w:val="000D78A6"/>
    <w:rsid w:val="000E42E0"/>
    <w:rsid w:val="000F579F"/>
    <w:rsid w:val="00100062"/>
    <w:rsid w:val="00102B4F"/>
    <w:rsid w:val="001068E9"/>
    <w:rsid w:val="00114C02"/>
    <w:rsid w:val="00120DBD"/>
    <w:rsid w:val="00122F3B"/>
    <w:rsid w:val="001309F1"/>
    <w:rsid w:val="0013235E"/>
    <w:rsid w:val="00146278"/>
    <w:rsid w:val="00155404"/>
    <w:rsid w:val="00157364"/>
    <w:rsid w:val="00177890"/>
    <w:rsid w:val="00177F56"/>
    <w:rsid w:val="00187B28"/>
    <w:rsid w:val="00193632"/>
    <w:rsid w:val="00195E4E"/>
    <w:rsid w:val="00197123"/>
    <w:rsid w:val="00197228"/>
    <w:rsid w:val="001D1829"/>
    <w:rsid w:val="001D1AF1"/>
    <w:rsid w:val="001D27AC"/>
    <w:rsid w:val="001E666F"/>
    <w:rsid w:val="001E754D"/>
    <w:rsid w:val="001F109D"/>
    <w:rsid w:val="002037BD"/>
    <w:rsid w:val="00217F4A"/>
    <w:rsid w:val="00222D0A"/>
    <w:rsid w:val="00225675"/>
    <w:rsid w:val="00237579"/>
    <w:rsid w:val="00246859"/>
    <w:rsid w:val="00252717"/>
    <w:rsid w:val="002528CA"/>
    <w:rsid w:val="00252A1E"/>
    <w:rsid w:val="00253FDD"/>
    <w:rsid w:val="00254B9F"/>
    <w:rsid w:val="0025656A"/>
    <w:rsid w:val="00275744"/>
    <w:rsid w:val="00281EB7"/>
    <w:rsid w:val="00283992"/>
    <w:rsid w:val="002862C7"/>
    <w:rsid w:val="00286D5A"/>
    <w:rsid w:val="00291A62"/>
    <w:rsid w:val="00293760"/>
    <w:rsid w:val="0029382B"/>
    <w:rsid w:val="002A7921"/>
    <w:rsid w:val="002B0EA9"/>
    <w:rsid w:val="002C0A73"/>
    <w:rsid w:val="002C1BD1"/>
    <w:rsid w:val="002C1FAC"/>
    <w:rsid w:val="002C3557"/>
    <w:rsid w:val="002C3BC9"/>
    <w:rsid w:val="002C418E"/>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71A28"/>
    <w:rsid w:val="00380F7D"/>
    <w:rsid w:val="003847B1"/>
    <w:rsid w:val="003919BE"/>
    <w:rsid w:val="003945BA"/>
    <w:rsid w:val="00394E5E"/>
    <w:rsid w:val="00396DE0"/>
    <w:rsid w:val="003A65BE"/>
    <w:rsid w:val="003B0D58"/>
    <w:rsid w:val="003B43BE"/>
    <w:rsid w:val="003C01CB"/>
    <w:rsid w:val="003C7E93"/>
    <w:rsid w:val="003D2371"/>
    <w:rsid w:val="003D4BB7"/>
    <w:rsid w:val="003F0E6B"/>
    <w:rsid w:val="00401C6A"/>
    <w:rsid w:val="004071D4"/>
    <w:rsid w:val="00420B1D"/>
    <w:rsid w:val="00421CE5"/>
    <w:rsid w:val="0042617D"/>
    <w:rsid w:val="00432011"/>
    <w:rsid w:val="0043244A"/>
    <w:rsid w:val="00442722"/>
    <w:rsid w:val="00446D1E"/>
    <w:rsid w:val="00447913"/>
    <w:rsid w:val="00452AB4"/>
    <w:rsid w:val="00460633"/>
    <w:rsid w:val="0046092C"/>
    <w:rsid w:val="00463993"/>
    <w:rsid w:val="00477EDF"/>
    <w:rsid w:val="00487375"/>
    <w:rsid w:val="00490E70"/>
    <w:rsid w:val="004A0EEF"/>
    <w:rsid w:val="004A34A3"/>
    <w:rsid w:val="004A369B"/>
    <w:rsid w:val="004B100E"/>
    <w:rsid w:val="004C1B7C"/>
    <w:rsid w:val="004C1DA9"/>
    <w:rsid w:val="004C77F1"/>
    <w:rsid w:val="004D6365"/>
    <w:rsid w:val="004E473A"/>
    <w:rsid w:val="004F5A1F"/>
    <w:rsid w:val="004F7939"/>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28F4"/>
    <w:rsid w:val="005A2D6A"/>
    <w:rsid w:val="005A3DFF"/>
    <w:rsid w:val="005B5F9D"/>
    <w:rsid w:val="005C690B"/>
    <w:rsid w:val="005C7483"/>
    <w:rsid w:val="005D02DC"/>
    <w:rsid w:val="005D7664"/>
    <w:rsid w:val="005E1794"/>
    <w:rsid w:val="005E72A6"/>
    <w:rsid w:val="006157AA"/>
    <w:rsid w:val="006240F4"/>
    <w:rsid w:val="006278F4"/>
    <w:rsid w:val="00637194"/>
    <w:rsid w:val="006404F5"/>
    <w:rsid w:val="00654F9A"/>
    <w:rsid w:val="00656A49"/>
    <w:rsid w:val="00660771"/>
    <w:rsid w:val="00676C3B"/>
    <w:rsid w:val="006778B3"/>
    <w:rsid w:val="0068285B"/>
    <w:rsid w:val="006867A3"/>
    <w:rsid w:val="006876A3"/>
    <w:rsid w:val="006921B4"/>
    <w:rsid w:val="00693F49"/>
    <w:rsid w:val="0069539E"/>
    <w:rsid w:val="00697E33"/>
    <w:rsid w:val="006A333F"/>
    <w:rsid w:val="006B17A9"/>
    <w:rsid w:val="006B3E1A"/>
    <w:rsid w:val="006B56E4"/>
    <w:rsid w:val="006C0A16"/>
    <w:rsid w:val="006C3205"/>
    <w:rsid w:val="006C66BB"/>
    <w:rsid w:val="006D4383"/>
    <w:rsid w:val="006E075C"/>
    <w:rsid w:val="006E0CFA"/>
    <w:rsid w:val="006E4234"/>
    <w:rsid w:val="006E4A0E"/>
    <w:rsid w:val="006F4360"/>
    <w:rsid w:val="006F65F5"/>
    <w:rsid w:val="00707A87"/>
    <w:rsid w:val="00712E3F"/>
    <w:rsid w:val="00716634"/>
    <w:rsid w:val="0072566D"/>
    <w:rsid w:val="00725AB2"/>
    <w:rsid w:val="00726EB2"/>
    <w:rsid w:val="00734602"/>
    <w:rsid w:val="00756172"/>
    <w:rsid w:val="00757F70"/>
    <w:rsid w:val="007768CE"/>
    <w:rsid w:val="007928ED"/>
    <w:rsid w:val="007958D1"/>
    <w:rsid w:val="00795CEF"/>
    <w:rsid w:val="00797B35"/>
    <w:rsid w:val="007A4E62"/>
    <w:rsid w:val="007A576E"/>
    <w:rsid w:val="007A5F27"/>
    <w:rsid w:val="007C589B"/>
    <w:rsid w:val="007D0409"/>
    <w:rsid w:val="007D7223"/>
    <w:rsid w:val="007E106A"/>
    <w:rsid w:val="00800DA4"/>
    <w:rsid w:val="00801667"/>
    <w:rsid w:val="00802CEB"/>
    <w:rsid w:val="008110A8"/>
    <w:rsid w:val="00812D6B"/>
    <w:rsid w:val="00821C46"/>
    <w:rsid w:val="008228EE"/>
    <w:rsid w:val="00843EA1"/>
    <w:rsid w:val="0084405C"/>
    <w:rsid w:val="00847C06"/>
    <w:rsid w:val="00850B94"/>
    <w:rsid w:val="00852E5B"/>
    <w:rsid w:val="008717FD"/>
    <w:rsid w:val="00876DDB"/>
    <w:rsid w:val="00877DE2"/>
    <w:rsid w:val="00883961"/>
    <w:rsid w:val="0089765C"/>
    <w:rsid w:val="008A317E"/>
    <w:rsid w:val="008A4E2D"/>
    <w:rsid w:val="008A6611"/>
    <w:rsid w:val="008C4D58"/>
    <w:rsid w:val="008C6195"/>
    <w:rsid w:val="008D151F"/>
    <w:rsid w:val="008D5DB5"/>
    <w:rsid w:val="008D7BD4"/>
    <w:rsid w:val="008F6AC8"/>
    <w:rsid w:val="00906909"/>
    <w:rsid w:val="0091016C"/>
    <w:rsid w:val="00926CE7"/>
    <w:rsid w:val="009301EA"/>
    <w:rsid w:val="00930BA8"/>
    <w:rsid w:val="00965ECB"/>
    <w:rsid w:val="00967626"/>
    <w:rsid w:val="0097272D"/>
    <w:rsid w:val="00983A3A"/>
    <w:rsid w:val="00985244"/>
    <w:rsid w:val="00986663"/>
    <w:rsid w:val="00996E43"/>
    <w:rsid w:val="009A0053"/>
    <w:rsid w:val="009A02F1"/>
    <w:rsid w:val="009A5688"/>
    <w:rsid w:val="009A5D88"/>
    <w:rsid w:val="009B0E08"/>
    <w:rsid w:val="009B60D4"/>
    <w:rsid w:val="009C1891"/>
    <w:rsid w:val="009C446F"/>
    <w:rsid w:val="009D0865"/>
    <w:rsid w:val="009D7959"/>
    <w:rsid w:val="009F1A15"/>
    <w:rsid w:val="009F3A78"/>
    <w:rsid w:val="009F56C5"/>
    <w:rsid w:val="009F71B3"/>
    <w:rsid w:val="009F7F5A"/>
    <w:rsid w:val="00A00792"/>
    <w:rsid w:val="00A05612"/>
    <w:rsid w:val="00A05E6D"/>
    <w:rsid w:val="00A15940"/>
    <w:rsid w:val="00A24683"/>
    <w:rsid w:val="00A42DBD"/>
    <w:rsid w:val="00A4398A"/>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15002"/>
    <w:rsid w:val="00B20CA5"/>
    <w:rsid w:val="00B25E11"/>
    <w:rsid w:val="00B2741C"/>
    <w:rsid w:val="00B42493"/>
    <w:rsid w:val="00B433CC"/>
    <w:rsid w:val="00B504F3"/>
    <w:rsid w:val="00B52B4E"/>
    <w:rsid w:val="00B70C03"/>
    <w:rsid w:val="00B75206"/>
    <w:rsid w:val="00B90D65"/>
    <w:rsid w:val="00B92C6A"/>
    <w:rsid w:val="00BA3074"/>
    <w:rsid w:val="00BA340F"/>
    <w:rsid w:val="00BA4695"/>
    <w:rsid w:val="00BB4C5C"/>
    <w:rsid w:val="00BB5152"/>
    <w:rsid w:val="00BB5D56"/>
    <w:rsid w:val="00BC1E3C"/>
    <w:rsid w:val="00BC5612"/>
    <w:rsid w:val="00BC6AE5"/>
    <w:rsid w:val="00BD0EBC"/>
    <w:rsid w:val="00BE7540"/>
    <w:rsid w:val="00BF34B5"/>
    <w:rsid w:val="00BF3624"/>
    <w:rsid w:val="00BF6EBA"/>
    <w:rsid w:val="00C052D0"/>
    <w:rsid w:val="00C07CBD"/>
    <w:rsid w:val="00C24F83"/>
    <w:rsid w:val="00C25514"/>
    <w:rsid w:val="00C31AC9"/>
    <w:rsid w:val="00C32109"/>
    <w:rsid w:val="00C32EBA"/>
    <w:rsid w:val="00C40044"/>
    <w:rsid w:val="00C41751"/>
    <w:rsid w:val="00C41FA0"/>
    <w:rsid w:val="00C5681C"/>
    <w:rsid w:val="00C60B5C"/>
    <w:rsid w:val="00C72A1F"/>
    <w:rsid w:val="00C85628"/>
    <w:rsid w:val="00CA1274"/>
    <w:rsid w:val="00CA4EFA"/>
    <w:rsid w:val="00CB75C8"/>
    <w:rsid w:val="00CC6D85"/>
    <w:rsid w:val="00CC7000"/>
    <w:rsid w:val="00CD3A97"/>
    <w:rsid w:val="00CD4008"/>
    <w:rsid w:val="00CD604D"/>
    <w:rsid w:val="00CE1958"/>
    <w:rsid w:val="00CE37A3"/>
    <w:rsid w:val="00CE4A76"/>
    <w:rsid w:val="00CE5362"/>
    <w:rsid w:val="00CF0B2E"/>
    <w:rsid w:val="00CF0BF5"/>
    <w:rsid w:val="00CF0F35"/>
    <w:rsid w:val="00CF3D1D"/>
    <w:rsid w:val="00CF661F"/>
    <w:rsid w:val="00D16CAC"/>
    <w:rsid w:val="00D2093E"/>
    <w:rsid w:val="00D23F22"/>
    <w:rsid w:val="00D2563B"/>
    <w:rsid w:val="00D3034A"/>
    <w:rsid w:val="00D34359"/>
    <w:rsid w:val="00D35386"/>
    <w:rsid w:val="00D41E73"/>
    <w:rsid w:val="00D50CB5"/>
    <w:rsid w:val="00D56CF7"/>
    <w:rsid w:val="00D64322"/>
    <w:rsid w:val="00D64BE8"/>
    <w:rsid w:val="00D66D70"/>
    <w:rsid w:val="00D67239"/>
    <w:rsid w:val="00D73054"/>
    <w:rsid w:val="00D92D82"/>
    <w:rsid w:val="00D9703E"/>
    <w:rsid w:val="00DB18CE"/>
    <w:rsid w:val="00DB2491"/>
    <w:rsid w:val="00DB26C3"/>
    <w:rsid w:val="00DC6568"/>
    <w:rsid w:val="00DC748F"/>
    <w:rsid w:val="00DE1372"/>
    <w:rsid w:val="00DE15C2"/>
    <w:rsid w:val="00DE2513"/>
    <w:rsid w:val="00DE29E0"/>
    <w:rsid w:val="00DE5A20"/>
    <w:rsid w:val="00DF00E9"/>
    <w:rsid w:val="00DF2117"/>
    <w:rsid w:val="00DF73A2"/>
    <w:rsid w:val="00E1586C"/>
    <w:rsid w:val="00E17E53"/>
    <w:rsid w:val="00E237A4"/>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E23BE"/>
    <w:rsid w:val="00EF4CF5"/>
    <w:rsid w:val="00F05530"/>
    <w:rsid w:val="00F1049D"/>
    <w:rsid w:val="00F10E8B"/>
    <w:rsid w:val="00F117D9"/>
    <w:rsid w:val="00F23632"/>
    <w:rsid w:val="00F23C2F"/>
    <w:rsid w:val="00F35DF8"/>
    <w:rsid w:val="00F8061A"/>
    <w:rsid w:val="00F80AB1"/>
    <w:rsid w:val="00F82BC4"/>
    <w:rsid w:val="00F85582"/>
    <w:rsid w:val="00F925DF"/>
    <w:rsid w:val="00FA02F8"/>
    <w:rsid w:val="00FA60F4"/>
    <w:rsid w:val="00FB3F95"/>
    <w:rsid w:val="00FB6326"/>
    <w:rsid w:val="00FB6B1C"/>
    <w:rsid w:val="00FC567C"/>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F455-4C87-4C75-BCE7-5C2CA9B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5</TotalTime>
  <Pages>21</Pages>
  <Words>7199</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92</cp:revision>
  <dcterms:created xsi:type="dcterms:W3CDTF">2019-04-24T02:31:00Z</dcterms:created>
  <dcterms:modified xsi:type="dcterms:W3CDTF">2019-05-10T03:20:00Z</dcterms:modified>
</cp:coreProperties>
</file>